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758D" w14:textId="50556E50" w:rsidR="00AA44E9" w:rsidRDefault="00AA44E9" w:rsidP="00AA44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r w:rsidRPr="00AA44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ANEXA nr. 2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 La HG 1336/2022</w:t>
      </w:r>
    </w:p>
    <w:p w14:paraId="676C4CAE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08BC9991" w14:textId="187F51A8" w:rsidR="00AA44E9" w:rsidRDefault="00AA44E9" w:rsidP="00AA4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</w:pPr>
      <w:r w:rsidRPr="00AA44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 xml:space="preserve">Formular de </w:t>
      </w:r>
      <w:proofErr w:type="spellStart"/>
      <w:r w:rsidRPr="00AA44E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înscriere</w:t>
      </w:r>
      <w:proofErr w:type="spellEnd"/>
    </w:p>
    <w:p w14:paraId="5CFD0C2A" w14:textId="77777777" w:rsidR="00AA44E9" w:rsidRPr="00AA44E9" w:rsidRDefault="00AA44E9" w:rsidP="00AA4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465C0FBD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0" w:name="do|ax2|pa1"/>
      <w:bookmarkEnd w:id="0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utoritat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stitu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ubli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1066B542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54D4AB1D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" w:name="do|ax2|pa2"/>
      <w:bookmarkEnd w:id="1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Func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olicitat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7DB54F1F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" w:name="do|ax2|pa3"/>
      <w:bookmarkEnd w:id="2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Dat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ganizăr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curs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ob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cris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/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ob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acti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up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z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0D441D55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2FA9656E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3" w:name="do|ax2|pa4"/>
      <w:bookmarkEnd w:id="3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um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num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ndidat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109CAC94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10A4E888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4" w:name="do|ax2|pa5"/>
      <w:bookmarkEnd w:id="4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contact al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ndidat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(S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utilizeaz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ntr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munica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la concurs.):</w:t>
      </w:r>
    </w:p>
    <w:p w14:paraId="21796C65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5" w:name="do|ax2|pa6"/>
      <w:bookmarkEnd w:id="5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dres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4A402101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6" w:name="do|ax2|pa7"/>
      <w:bookmarkEnd w:id="6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-mail:</w:t>
      </w:r>
    </w:p>
    <w:p w14:paraId="193EF3B0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7" w:name="do|ax2|pa8"/>
      <w:bookmarkEnd w:id="7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elefo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302C4DEB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1F1775FD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8" w:name="do|ax2|pa9"/>
      <w:bookmarkEnd w:id="8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contact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ntr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ecomandăr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AA44E9" w:rsidRPr="00AA44E9" w14:paraId="3D6CAEC8" w14:textId="77777777" w:rsidTr="00AA44E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63696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bookmarkStart w:id="9" w:name="do|ax2|pa10"/>
            <w:bookmarkEnd w:id="9"/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Numele</w:t>
            </w:r>
            <w:proofErr w:type="spellEnd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şi</w:t>
            </w:r>
            <w:proofErr w:type="spellEnd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 </w:t>
            </w: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prenumel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903DE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Institu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61A49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Funcţia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B5D07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Numărul</w:t>
            </w:r>
            <w:proofErr w:type="spellEnd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 xml:space="preserve"> de </w:t>
            </w:r>
            <w:proofErr w:type="spellStart"/>
            <w:r w:rsidRPr="00AA44E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  <w:t>telefon</w:t>
            </w:r>
            <w:proofErr w:type="spellEnd"/>
          </w:p>
        </w:tc>
      </w:tr>
      <w:tr w:rsidR="00AA44E9" w:rsidRPr="00AA44E9" w14:paraId="5F30338E" w14:textId="77777777" w:rsidTr="00AA44E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A1550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4BB2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4B6E3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930C2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  <w:tr w:rsidR="00AA44E9" w:rsidRPr="00AA44E9" w14:paraId="0D52F860" w14:textId="77777777" w:rsidTr="00AA44E9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89F1A" w14:textId="77777777" w:rsidR="00AA44E9" w:rsidRPr="00AA44E9" w:rsidRDefault="00AA44E9" w:rsidP="00A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C8BA7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64C06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F7185" w14:textId="77777777" w:rsidR="00AA44E9" w:rsidRPr="00AA44E9" w:rsidRDefault="00AA44E9" w:rsidP="00AA44E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</w:tr>
    </w:tbl>
    <w:p w14:paraId="5736A773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0" w:name="do|ax2|pa11"/>
      <w:bookmarkEnd w:id="10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nexez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zent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rer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osar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t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solicitate.</w:t>
      </w:r>
    </w:p>
    <w:p w14:paraId="66C2D0F3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1" w:name="do|ax2|pa12"/>
      <w:bookmarkEnd w:id="11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enţionez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m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ua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unoştinţ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diţi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esfăşur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curs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5AD6E2E0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2" w:name="do|ax2|pa13"/>
      <w:bookmarkEnd w:id="12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unos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veder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rt. 4 pct. 2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11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rt. 6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li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. (1) lit. a) din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egulame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(UE) </w:t>
      </w:r>
      <w:hyperlink r:id="rId5" w:history="1">
        <w:r w:rsidRPr="00AA44E9">
          <w:rPr>
            <w:rFonts w:ascii="Times New Roman" w:eastAsia="Times New Roman" w:hAnsi="Times New Roman" w:cs="Times New Roman"/>
            <w:b/>
            <w:bCs/>
            <w:color w:val="333399"/>
            <w:kern w:val="0"/>
            <w:sz w:val="26"/>
            <w:szCs w:val="26"/>
            <w:u w:val="single"/>
            <w:lang w:eastAsia="en-GB"/>
            <w14:ligatures w14:val="none"/>
          </w:rPr>
          <w:t>2016/679</w:t>
        </w:r>
      </w:hyperlink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arlament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European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li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in 27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prili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2016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otec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fizic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eş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lucra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racte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erson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liber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irculaţi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est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at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brog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irectiv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hyperlink r:id="rId6" w:history="1">
        <w:r w:rsidRPr="00AA44E9">
          <w:rPr>
            <w:rFonts w:ascii="Times New Roman" w:eastAsia="Times New Roman" w:hAnsi="Times New Roman" w:cs="Times New Roman"/>
            <w:b/>
            <w:bCs/>
            <w:color w:val="333399"/>
            <w:kern w:val="0"/>
            <w:sz w:val="26"/>
            <w:szCs w:val="26"/>
            <w:u w:val="single"/>
            <w:lang w:eastAsia="en-GB"/>
            <w14:ligatures w14:val="none"/>
          </w:rPr>
          <w:t>95/46/CE</w:t>
        </w:r>
      </w:hyperlink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(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egulame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gener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otec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)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eş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l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lucra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racte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erson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ecla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următoar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00CA9B19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3" w:name="do|ax2|pa14"/>
      <w:bookmarkEnd w:id="13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77ACBAE3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4" w:name="do|ax2|pa15"/>
      <w:bookmarkEnd w:id="14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N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388A8822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5" w:name="do|ax2|pa16"/>
      <w:bookmarkEnd w:id="15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l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transmite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formaţii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ocument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clusiv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ate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racte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ersonal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eces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deplinir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tribuţii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embri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misi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concurs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membri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misi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oluţion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testaţii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l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ecretar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format electronic.</w:t>
      </w:r>
    </w:p>
    <w:p w14:paraId="3595547F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6" w:name="do|ax2|pa17"/>
      <w:bookmarkEnd w:id="16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3CD7654D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7" w:name="do|ax2|pa18"/>
      <w:bookmarkEnd w:id="17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N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2E561AA8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8" w:name="do|ax2|pa19"/>
      <w:bookmarkEnd w:id="18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c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stitu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ganizato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curs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olici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gan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bili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diţi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eg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ertifica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tegri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mportamental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ntr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ndidaţ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scri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ntr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ostur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in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dr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istem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văţămân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ănă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otecţi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ocial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precum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ş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in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ic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nti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ubli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at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r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tivi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supu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tac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irect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p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ârst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izabilităţ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l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tegor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vulnerab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ar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supu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amina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fizi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u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valuar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sihologi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une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soa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unos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ot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even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i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supr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orda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ze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formular.</w:t>
      </w:r>
    </w:p>
    <w:p w14:paraId="38497726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19" w:name="do|ax2|pa20"/>
      <w:bookmarkEnd w:id="19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756CB7A8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0" w:name="do|ax2|pa21"/>
      <w:bookmarkEnd w:id="20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N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m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prim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|_|</w:t>
      </w:r>
    </w:p>
    <w:p w14:paraId="66CE937A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1" w:name="do|ax2|pa22"/>
      <w:bookmarkEnd w:id="21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lastRenderedPageBreak/>
        <w:t xml:space="preserve">c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instituţi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ganizatoa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curs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olici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ganelo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bilit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diţi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eg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extras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de pe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azier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judicia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cop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ngajăr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unos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ot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even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ori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supr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onsimţământulu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orda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zent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formular.</w:t>
      </w:r>
    </w:p>
    <w:p w14:paraId="1DFC9B72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2" w:name="do|ax2|pa23"/>
      <w:bookmarkEnd w:id="22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ecla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e propri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ăspunde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erioad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lucrat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nu mi s-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plica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nicio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ncţiun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isciplinar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/mi s-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plica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ancţiune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isciplinar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.................................</w:t>
      </w:r>
    </w:p>
    <w:p w14:paraId="7EE41C02" w14:textId="77777777" w:rsidR="00AA44E9" w:rsidRPr="00AA44E9" w:rsidRDefault="00AA44E9" w:rsidP="00AA44E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3" w:name="do|ax2|pa24"/>
      <w:bookmarkEnd w:id="23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eclar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pe propri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răspunde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unoscând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evederi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art. 326 din </w:t>
      </w:r>
      <w:hyperlink r:id="rId7" w:history="1">
        <w:proofErr w:type="spellStart"/>
        <w:r w:rsidRPr="00AA44E9">
          <w:rPr>
            <w:rFonts w:ascii="Times New Roman" w:eastAsia="Times New Roman" w:hAnsi="Times New Roman" w:cs="Times New Roman"/>
            <w:b/>
            <w:bCs/>
            <w:color w:val="333399"/>
            <w:kern w:val="0"/>
            <w:sz w:val="26"/>
            <w:szCs w:val="26"/>
            <w:u w:val="single"/>
            <w:lang w:eastAsia="en-GB"/>
            <w14:ligatures w14:val="none"/>
          </w:rPr>
          <w:t>Codul</w:t>
        </w:r>
        <w:proofErr w:type="spellEnd"/>
        <w:r w:rsidRPr="00AA44E9">
          <w:rPr>
            <w:rFonts w:ascii="Times New Roman" w:eastAsia="Times New Roman" w:hAnsi="Times New Roman" w:cs="Times New Roman"/>
            <w:b/>
            <w:bCs/>
            <w:color w:val="333399"/>
            <w:kern w:val="0"/>
            <w:sz w:val="26"/>
            <w:szCs w:val="26"/>
            <w:u w:val="single"/>
            <w:lang w:eastAsia="en-GB"/>
            <w14:ligatures w14:val="none"/>
          </w:rPr>
          <w:t xml:space="preserve"> penal</w:t>
        </w:r>
      </w:hyperlink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cu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privir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la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falsul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eclaraţii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,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că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el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furniz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în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cest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 xml:space="preserve"> formular sunt </w:t>
      </w:r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adevărate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.</w:t>
      </w:r>
    </w:p>
    <w:p w14:paraId="395DB9C3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4" w:name="do|ax2|pa25"/>
      <w:bookmarkEnd w:id="24"/>
    </w:p>
    <w:p w14:paraId="7C4F23FB" w14:textId="77777777" w:rsid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</w:p>
    <w:p w14:paraId="10137064" w14:textId="5BAC4E92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Data:</w:t>
      </w:r>
    </w:p>
    <w:p w14:paraId="54CB62F3" w14:textId="77777777" w:rsidR="00AA44E9" w:rsidRPr="00AA44E9" w:rsidRDefault="00AA44E9" w:rsidP="00AA44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</w:pPr>
      <w:bookmarkStart w:id="25" w:name="do|ax2|pa26"/>
      <w:bookmarkEnd w:id="25"/>
      <w:proofErr w:type="spellStart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Semnătura</w:t>
      </w:r>
      <w:proofErr w:type="spellEnd"/>
      <w:r w:rsidRPr="00AA44E9">
        <w:rPr>
          <w:rFonts w:ascii="Times New Roman" w:eastAsia="Times New Roman" w:hAnsi="Times New Roman" w:cs="Times New Roman"/>
          <w:kern w:val="0"/>
          <w:sz w:val="26"/>
          <w:szCs w:val="26"/>
          <w:lang w:eastAsia="en-GB"/>
          <w14:ligatures w14:val="none"/>
        </w:rPr>
        <w:t>:</w:t>
      </w:r>
    </w:p>
    <w:p w14:paraId="37E79F32" w14:textId="77777777" w:rsidR="00904175" w:rsidRPr="00AA44E9" w:rsidRDefault="00904175">
      <w:pPr>
        <w:rPr>
          <w:rFonts w:ascii="Times New Roman" w:hAnsi="Times New Roman" w:cs="Times New Roman"/>
          <w:sz w:val="26"/>
          <w:szCs w:val="26"/>
        </w:rPr>
      </w:pPr>
    </w:p>
    <w:sectPr w:rsidR="00904175" w:rsidRPr="00AA44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5F"/>
    <w:rsid w:val="00904175"/>
    <w:rsid w:val="00AA44E9"/>
    <w:rsid w:val="00D2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58F2"/>
  <w15:chartTrackingRefBased/>
  <w15:docId w15:val="{99A912AC-99F1-4990-84B0-07F16BE2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44E9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AA44E9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AA44E9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AA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6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426926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2743205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310203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2355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315670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400433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82290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620973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81232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80812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944640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7287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91698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11451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278903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120908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42583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713867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05689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53465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16540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9720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72579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00390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197312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8941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52537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60205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ana\sintact%204.0\cache\Legislatie\temp2820248\0012408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ana\sintact%204.0\cache\Legislatie\temp2820248\12015837.htm" TargetMode="External"/><Relationship Id="rId5" Type="http://schemas.openxmlformats.org/officeDocument/2006/relationships/hyperlink" Target="file:///C:\Users\Oana\sintact%204.0\cache\Legislatie\temp2820248\12045068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5F85-9D80-4EEF-B037-C17E0ED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2</cp:revision>
  <dcterms:created xsi:type="dcterms:W3CDTF">2023-05-15T11:18:00Z</dcterms:created>
  <dcterms:modified xsi:type="dcterms:W3CDTF">2023-05-15T11:18:00Z</dcterms:modified>
</cp:coreProperties>
</file>